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22" w:rsidRPr="004E5A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077C" w:rsidRDefault="0005077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7E1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7E1E">
        <w:t>1 июля 2019 года № 2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D6A1B" w:rsidRDefault="004D6A1B" w:rsidP="004D6A1B">
      <w:pPr>
        <w:jc w:val="center"/>
        <w:rPr>
          <w:b/>
          <w:szCs w:val="28"/>
        </w:rPr>
      </w:pPr>
      <w:r w:rsidRPr="003444A6">
        <w:rPr>
          <w:b/>
          <w:szCs w:val="28"/>
        </w:rPr>
        <w:t>О государственной информацио</w:t>
      </w:r>
      <w:r>
        <w:rPr>
          <w:b/>
          <w:szCs w:val="28"/>
        </w:rPr>
        <w:t xml:space="preserve">нной системе Республики Карелия </w:t>
      </w:r>
      <w:r w:rsidRPr="003444A6">
        <w:rPr>
          <w:b/>
          <w:szCs w:val="28"/>
        </w:rPr>
        <w:t>«Официальный интернет-портал Республики Карелия»</w:t>
      </w:r>
    </w:p>
    <w:p w:rsidR="004D6A1B" w:rsidRPr="003444A6" w:rsidRDefault="004D6A1B" w:rsidP="004D6A1B">
      <w:pPr>
        <w:jc w:val="center"/>
        <w:rPr>
          <w:b/>
          <w:bCs/>
          <w:color w:val="000000"/>
          <w:sz w:val="24"/>
          <w:szCs w:val="24"/>
        </w:rPr>
      </w:pPr>
    </w:p>
    <w:p w:rsidR="004D6A1B" w:rsidRPr="004D6A1B" w:rsidRDefault="004D6A1B" w:rsidP="004D6A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постановлением Правительства Республики Карелия от 23 июня 2016 года № 226-П «О п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Интернет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6A1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D6A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т</w:t>
      </w:r>
      <w:r w:rsidRPr="004D6A1B">
        <w:rPr>
          <w:rFonts w:ascii="Times New Roman" w:hAnsi="Times New Roman" w:cs="Times New Roman"/>
          <w:sz w:val="28"/>
          <w:szCs w:val="28"/>
        </w:rPr>
        <w:t>: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пределить государственную информационную систему Республики Карелия «Официальный интернет-портал Республики Карелия» официальным сайтом органов исполнительной власти Республики Карелия в информационно-телекоммуникационной сети «Интернет»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пределить основным доменным именем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 http://gov.karelia.ru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Положение о государственной информационной системе Республики Карелия «Официальный интернет-портал Республики Карелия»  согласно приложению 1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Регламент взаимодействия с государственной информационной системой Республики Карелия «Официальный интернет-портал Республики Карелия» согласно приложению 2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Перечень используемых доменных имен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 согласно приложению 3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lastRenderedPageBreak/>
        <w:t>Определить органом, осуществляющим организационное, финансовое, техническое обеспечение функционирования государственной информационной системы Республики Карелия «Официальный интернет-портал Республики Карелия», Администрацию Главы Республики Карелия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Карелия: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беспечить своевременное представление информации о деятельности органов исполнительной власти Республики Карелия для размещения в государственной информационной системе Республики Карелия «Официальный интернет-портал Республики Карелия» в соответствии с действующим законодательством Российской Федерации и Регламентом взаимодействия с государственной информационной системой Республики Карелия «Официальный интернет-портал Республики Карелия»;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беспечить своевременное размещение и поддержание в актуальном состоянии информации о деятельности органов исполнительной власти Республики Карелия в государственной информационной системе Республики Карелия «Официальный интернет-портал Республики Карелия</w:t>
      </w:r>
      <w:r w:rsidR="00CE7E1E">
        <w:rPr>
          <w:rFonts w:ascii="Times New Roman" w:hAnsi="Times New Roman" w:cs="Times New Roman"/>
          <w:sz w:val="28"/>
          <w:szCs w:val="28"/>
        </w:rPr>
        <w:t>»</w:t>
      </w:r>
      <w:r w:rsidRPr="004D6A1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Регламентом взаимодействия с государственной информационной системой Республики Карелия «Официальный интернет-портал Республики Карелия»; 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актуализировать регламенты деятельности органов исполнительной власти Республики Карелия и внести изменения в положения о соответствующих структурных подразделениях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Администрации Главы Республики Карелия:</w:t>
      </w:r>
    </w:p>
    <w:p w:rsidR="004D6A1B" w:rsidRPr="004D6A1B" w:rsidRDefault="004D6A1B" w:rsidP="004D6A1B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существлять координацию размещени</w:t>
      </w:r>
      <w:r w:rsidR="004C58EE">
        <w:rPr>
          <w:rFonts w:ascii="Times New Roman" w:hAnsi="Times New Roman" w:cs="Times New Roman"/>
          <w:sz w:val="28"/>
          <w:szCs w:val="28"/>
        </w:rPr>
        <w:t>я</w:t>
      </w:r>
      <w:r w:rsidRPr="004D6A1B">
        <w:rPr>
          <w:rFonts w:ascii="Times New Roman" w:hAnsi="Times New Roman" w:cs="Times New Roman"/>
          <w:sz w:val="28"/>
          <w:szCs w:val="28"/>
        </w:rPr>
        <w:t xml:space="preserve"> информации в государственной информационной системе Республики Карелия «Официальный интернет-портал Республики Карелия»;</w:t>
      </w:r>
    </w:p>
    <w:p w:rsidR="004D6A1B" w:rsidRPr="004D6A1B" w:rsidRDefault="004D6A1B" w:rsidP="004D6A1B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существлять мероприятия по расширению возможностей доступа граждан и организаций к информации, размещенной в государственной информационной системе Республики Карелия «Официальный интернет-портал Республики Карелия»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C58EE">
        <w:rPr>
          <w:rFonts w:ascii="Times New Roman" w:hAnsi="Times New Roman" w:cs="Times New Roman"/>
          <w:sz w:val="28"/>
          <w:szCs w:val="28"/>
        </w:rPr>
        <w:t>и</w:t>
      </w:r>
      <w:r w:rsidRPr="004D6A1B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Карелия от 25 мая 2009 года</w:t>
      </w:r>
      <w:r w:rsidR="00A945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A1B">
        <w:rPr>
          <w:rFonts w:ascii="Times New Roman" w:hAnsi="Times New Roman" w:cs="Times New Roman"/>
          <w:sz w:val="28"/>
          <w:szCs w:val="28"/>
        </w:rPr>
        <w:t xml:space="preserve"> № 107-П «Об </w:t>
      </w:r>
      <w:proofErr w:type="gramStart"/>
      <w:r w:rsidRPr="004D6A1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D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A1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4D6A1B">
        <w:rPr>
          <w:rFonts w:ascii="Times New Roman" w:hAnsi="Times New Roman" w:cs="Times New Roman"/>
          <w:sz w:val="28"/>
          <w:szCs w:val="28"/>
        </w:rPr>
        <w:t xml:space="preserve"> Республики Карелия» (Собрание законодательства Республики Карелия, 2009, № 5, ст. 529); 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6 апреля 2012 года № 133-П «О внесении изменений в постановление Правительства Республики Карелия от 25 мая 2009 года № 107-П» (Собрание законодательства Республики Карелия, 2012, № 4, ст. 665); </w:t>
      </w:r>
    </w:p>
    <w:p w:rsid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6 марта 2014 года </w:t>
      </w:r>
      <w:r w:rsidR="00A94524">
        <w:rPr>
          <w:rFonts w:ascii="Times New Roman" w:hAnsi="Times New Roman" w:cs="Times New Roman"/>
          <w:sz w:val="28"/>
          <w:szCs w:val="28"/>
        </w:rPr>
        <w:t xml:space="preserve">  </w:t>
      </w:r>
      <w:r w:rsidRPr="004D6A1B">
        <w:rPr>
          <w:rFonts w:ascii="Times New Roman" w:hAnsi="Times New Roman" w:cs="Times New Roman"/>
          <w:sz w:val="28"/>
          <w:szCs w:val="28"/>
        </w:rPr>
        <w:t xml:space="preserve">№ 50-П «О внесении изменений в постановление Правительства Республики Карелия от 25 мая 2009 года № 107-П» (Собрание законодательства Республики Карелия, 2014, № 3, ст. 389); </w:t>
      </w:r>
    </w:p>
    <w:p w:rsidR="00500180" w:rsidRDefault="00500180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Default="00500180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Карелия от 3 октября 2014 года № 314-П «О внесении изменений в постановление Правительства Республики Карелия от 25 мая 2009 года № 107-П» (Собрание законодательства Республики Карелия, 2014, № 10, ст. 1817); 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ункт 3 постановления Правительства Республики Карелия от 12 декабря 2016 года № 433-П «О внесении изменений в отдельные постановления Правительства Республики Карелия» (Собрание законодательства Республики Карелия, 2016, № 12, ст. 2629). 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Pr="00A94524">
        <w:rPr>
          <w:rFonts w:ascii="Times New Roman" w:hAnsi="Times New Roman" w:cs="Times New Roman"/>
          <w:sz w:val="28"/>
          <w:szCs w:val="28"/>
        </w:rPr>
        <w:t>п</w:t>
      </w:r>
      <w:r w:rsidRPr="004D6A1B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9452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94524" w:rsidRDefault="00A94524" w:rsidP="00A17074">
      <w:pPr>
        <w:jc w:val="both"/>
        <w:sectPr w:rsidR="00A9452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p w:rsidR="00A94524" w:rsidRPr="00A94524" w:rsidRDefault="00A94524" w:rsidP="001446B8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иложение 1</w:t>
      </w:r>
      <w:r w:rsidR="001446B8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1446B8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1446B8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A94524" w:rsidP="001446B8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т </w:t>
      </w:r>
      <w:r w:rsidR="00CE7E1E"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8B0" w:rsidRDefault="004A58B0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:rsidR="00A94524" w:rsidRPr="00A94524" w:rsidRDefault="00A94524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94524" w:rsidRDefault="00A94524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О ГОСУДАРСТВЕННОЙ ИНФОРМАЦИОННОЙ СИСТЕМЕ РЕСПУБЛИКИ КАРЕЛИЯ «ОФИЦИАЛЬНЫЙ ИНТЕРНЕТ-ПОРТАЛ РЕСПУБЛИКИ КАРЕЛИЯ»</w:t>
      </w:r>
    </w:p>
    <w:p w:rsidR="001446B8" w:rsidRPr="00A94524" w:rsidRDefault="001446B8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функции государственной информационной системы Республики Карелия «Официальный интернет-портал Республики Карелия» (далее </w:t>
      </w:r>
      <w:r w:rsidR="001446B8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интернет-портал)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создан с целью повышения открытости органов исполнительной власти Республики Карелия, расширения возможностей доступа организаций и граждан к информации о деятельности органов исполнительной власти Республики Карелия, повышения качества и доступности предоставляемых организациям и гражданам государственных услуг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является государственной информационной системой Республики Карелия общего назначения, на которую распространяется действие нормативных правовых актов Российской Федерации и Республики Карелия в сфере обеспечения доступа к информации о деятельности органов государственной власти, а также в сфере осуществлени</w:t>
      </w:r>
      <w:r w:rsidR="00CE7E1E">
        <w:rPr>
          <w:rFonts w:ascii="Times New Roman" w:hAnsi="Times New Roman" w:cs="Times New Roman"/>
          <w:sz w:val="28"/>
          <w:szCs w:val="28"/>
        </w:rPr>
        <w:t>я</w:t>
      </w:r>
      <w:r w:rsidRPr="00A94524">
        <w:rPr>
          <w:rFonts w:ascii="Times New Roman" w:hAnsi="Times New Roman" w:cs="Times New Roman"/>
          <w:sz w:val="28"/>
          <w:szCs w:val="28"/>
        </w:rPr>
        <w:t xml:space="preserve"> права на поиск, получение, передачу, производство и распространение информации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тернет-портал имеет краткое наименование </w:t>
      </w:r>
      <w:r w:rsidR="001446B8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«Карелия официальная»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обеспечивает представительство в информационно-телекоммуникационной сети «Интернет» Главы Республики Карелия, Правительства Республики Карелия, органов исполнительной власти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формация, публикуема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, является официальной. 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 Интернет-портал ведется на русском, английском и финском языках. Версии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на финском и английском языках не являются копией русскоязычной версии и содержат информационные материалы, способствующие развитию международных связей Республики Карелия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Ведение альтернативной текстовой версии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для инвалидов по зрению осуществляется в соответствии с требованиями, установленными законодательством Российской Федерации.</w:t>
      </w:r>
    </w:p>
    <w:p w:rsidR="004A58B0" w:rsidRPr="00A94524" w:rsidRDefault="004A58B0" w:rsidP="004A58B0">
      <w:pPr>
        <w:pStyle w:val="ConsPlusNormal"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 xml:space="preserve">От имени Республики Карелия правомочия обладателя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Главы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Деятельность по актуализации, поддержке и управлению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ом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Российской Федерации и Республики Карелия, а также настоящим Положением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рганизации, участвующие в процессе обеспечения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функциони</w:t>
      </w:r>
      <w:r w:rsidR="005C430F">
        <w:rPr>
          <w:rFonts w:ascii="Times New Roman" w:hAnsi="Times New Roman" w:cs="Times New Roman"/>
          <w:sz w:val="28"/>
          <w:szCs w:val="28"/>
        </w:rPr>
        <w:t>-</w:t>
      </w:r>
      <w:r w:rsidRPr="00A94524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 сопровождения </w:t>
      </w:r>
      <w:proofErr w:type="spell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A94524">
        <w:rPr>
          <w:rFonts w:ascii="Times New Roman" w:hAnsi="Times New Roman" w:cs="Times New Roman"/>
          <w:sz w:val="28"/>
          <w:szCs w:val="28"/>
        </w:rPr>
        <w:t>, действуют в соответствии с законодательством Российской Федерации в сфере защиты информации, персональных данных, обеспечения доступа к информации, а также в соответствии с законодательством о защите авторских и смежных прав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грация открытой информации о деятельности органов исполнительной власти Республики Карелия, государственных учреждений Республики Карелия, подведомственных органам исполнительной власти Республики Карелия,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а также органов местного самоуправления муниципальных образований в Республике Карелия (по согласованию) в целях создания в информационно-телекоммуникационной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сети «Интернет» единого информационного пространства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беспечение прозрачности работы органов исполнительной власти Республики Карелия, оперативное доведение до граждан объективной и достоверной информации о деятельности и решениях органов исполнительной власти Республики Карелия, иной информации, которой располагают указанные органы, доступ к которой не ограничен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возможностей для информационного взаимодействия органов исполнительной власти Республики Карелия, граждан и организаций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органами исполнительной власти Республики Карелия информации гражданам и организациям и обеспечение доступа граждан и организаций к сведениям о государственных услугах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граждан путем размещени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Карелия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формационная поддержка деятельности органов исполнительной власти Республики Карелия по реализации социально-экономической и информационной политики;</w:t>
      </w:r>
    </w:p>
    <w:p w:rsidR="004C58EE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формационная поддержка экономической деятельности </w:t>
      </w:r>
      <w:r w:rsidR="004C58EE">
        <w:rPr>
          <w:rFonts w:ascii="Times New Roman" w:hAnsi="Times New Roman" w:cs="Times New Roman"/>
          <w:sz w:val="28"/>
          <w:szCs w:val="28"/>
        </w:rPr>
        <w:t>хозяйственных обществ с долей Республики Карелия в уставном капитале, находящи</w:t>
      </w:r>
      <w:r w:rsidR="00250973">
        <w:rPr>
          <w:rFonts w:ascii="Times New Roman" w:hAnsi="Times New Roman" w:cs="Times New Roman"/>
          <w:sz w:val="28"/>
          <w:szCs w:val="28"/>
        </w:rPr>
        <w:t>х</w:t>
      </w:r>
      <w:r w:rsidR="004C58EE">
        <w:rPr>
          <w:rFonts w:ascii="Times New Roman" w:hAnsi="Times New Roman" w:cs="Times New Roman"/>
          <w:sz w:val="28"/>
          <w:szCs w:val="28"/>
        </w:rPr>
        <w:t>ся введении органов исполнительной власти;</w:t>
      </w:r>
    </w:p>
    <w:p w:rsid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раза Республики Карелия посредством размещени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и о социально-экономическом, научно-техническом и культурном развитии республики, ее инвестиционном и экспортном потенциале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обеспечение представительства органов исполнительной власти Республики Карелия в российском и мировом информационном пространстве, информирование международной общественности о Республике Карелия и деятельности органов исполнительной власти Республики Карелия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перативное информационное взаимодействие органов исполнительной власти Республики Карелия со средствами массовой информации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формационная поддержка мер по противодействию терроризму, коррупции, реализуемых на территории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 основным функциям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беспечение гражданам и организациям доступа через информационно-телекоммуникационную сеть «Интернет» к официальной информации, представляющей общественный интерес или затрагивающей законные интересы и права граждан, а также к информации, необходимой для реализации их прав и обязанностей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гражданам и организациям возможности обращения к Главе Республики Карелия, Правительству Республики Карелия, органам исполнительной власти Республики Карелия с помощью информационно-коммуникационных технологий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систематическое информирование граждан о принятых или предполагаемых общественно значимых решениях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предоставление гражданам возможности осуществлять </w:t>
      </w:r>
      <w:proofErr w:type="gramStart"/>
      <w:r w:rsidRPr="00A94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деятельностью органов исполнительной власти Республики Карелия и принимаемыми ими решениями, связанными с реализацией прав, обязанностей и законных интересов</w:t>
      </w:r>
      <w:r w:rsidR="004C58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94524">
        <w:rPr>
          <w:rFonts w:ascii="Times New Roman" w:hAnsi="Times New Roman" w:cs="Times New Roman"/>
          <w:sz w:val="28"/>
          <w:szCs w:val="28"/>
        </w:rPr>
        <w:t>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Республике Карелия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свещение общественных мероприятий, проводимых в Республике Карелия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рганизация и проведение социологических исследований, опросов пользователей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>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Деятельность по обеспечению круглосуточного функционирования и техническому обслуживанию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 бюджетным учреждением Республики Карелия «Карельский ресурсный центр цифровых технологий» (далее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бюджетное учреждение)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Деятельность по размещению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и осуществляется совместно бюджетным учреждением, Администрацией Главы Республики Карелия и иными органами исполнительной власти Республики Карелия в соответствии с настоящим Положением и Регламентом взаимодействия с государственной информационной системой Республики Карелия «Официальный интернет-портал Республики Карелия»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онтроль за деятельностью по информационному наполнению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Главы Республики Карелия.</w:t>
      </w:r>
    </w:p>
    <w:p w:rsidR="00500180" w:rsidRDefault="00500180" w:rsidP="00500180">
      <w:pPr>
        <w:pStyle w:val="ConsPlusNormal"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достоверностью и актуальностью  информации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 деятельности органов исполнительной власти Республики Карелия осуществляется органами исполнительной власти Республики Карелия в соответствии с компетенцией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524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Республики Карелия, подведомственные органам исполнительной власти Республики Карелия, государственные унитарные предприятия Республики Карелия и хозяйственные общества с долей Республики Карелия в уставном капитале, находящиеся в ведении органов исполнительной власти Республики Карелия, органы местного самоуправления муниципальных образований в Республике Карелия вправе направлять информацию бюджетному учреждению для размещения на </w:t>
      </w:r>
      <w:proofErr w:type="spell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A9452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Регламентом взаимодействия с государственной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онной системой Республики Карелия «Официальный интернет-портал Республики Карелия».</w:t>
      </w:r>
    </w:p>
    <w:p w:rsidR="00A94524" w:rsidRPr="00A94524" w:rsidRDefault="00A94524" w:rsidP="00144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4524" w:rsidRPr="00A94524" w:rsidSect="001446B8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5C430F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  <w:r w:rsid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5C430F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5C43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CE7E1E" w:rsidP="005C43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4524" w:rsidRPr="00A94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5C43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8"/>
      <w:bookmarkEnd w:id="2"/>
      <w:r w:rsidRPr="00A94524">
        <w:rPr>
          <w:rFonts w:ascii="Times New Roman" w:hAnsi="Times New Roman" w:cs="Times New Roman"/>
          <w:b/>
          <w:sz w:val="28"/>
          <w:szCs w:val="28"/>
        </w:rPr>
        <w:t>РЕГЛАМЕНТ ВЗАИМОДЕЙСТВИЯ</w:t>
      </w:r>
    </w:p>
    <w:p w:rsidR="00A94524" w:rsidRDefault="00A94524" w:rsidP="005C43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С ГОСУДАРСТВЕННОЙ ИНФОРМАЦИОННОЙ СИСТЕМОЙ РЕСПУБЛИКИ КАРЕЛИЯ «ОФИЦИАЛЬНЫЙ ИНТЕРНЕТ-ПОРТАЛ РЕСПУБЛИКИ КАРЕЛИЯ»</w:t>
      </w:r>
    </w:p>
    <w:p w:rsidR="005C430F" w:rsidRPr="00A94524" w:rsidRDefault="005C430F" w:rsidP="00A94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подготовки и размещения информации в государственной информационной системе Республики Карелия «Официальный интернет-портал Республики Карелия» (далее </w:t>
      </w:r>
      <w:r w:rsidR="005C430F" w:rsidRP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интернет-портал), в том числе организацию информационного взаимодействия с гражданами и организациями при сопровождении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, вопросы информационной защиты, программно-технического сопровождения, ответственность должностных лиц, принимающих участие в сопровождении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размещается общедоступная информация о деятельности органов исполнительной власти Республики Карелия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Допускается размещение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 сторонних организаций с указанием ссылки на источник и характер (статус) используемой информации. Не допускается размещение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Копирование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размещенной на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цитирование в средствах массовой информации сообщений, размещенных на </w:t>
      </w:r>
      <w:proofErr w:type="spell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скается только при условии указания ссылки на источник (в сетевых изданиях 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ерссылки на соответствующий электронный ресурс с уникальным адресом в информационно-телекоммуникационной сети «Интернет»). Внесение каких-либо добавлений, искажений либо исключение части информации, меняющие смысл копируемой (цитируемой) информации, не допускаетс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бмен информацией при информационном сопровождении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. По согласованию с Администрацией Главы Республики Карелия допускается предоставление информации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печатном виде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исполнительной власти Республики Карелия участвуют в информационном сопровождении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Регламентом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беспечение круглосуточного функционирования и техническое обслуживание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твержденном государственным бюджетным учреждением Республики Карелия «Карельский ресурсный центр цифровых технологий» (далее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бюджетное учреждение)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провождение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государственный гражданский служащий Администрации Главы Республики Карелия, отвечающий за координацию взаимодействия лиц, указанных в подпунктах 2</w:t>
      </w:r>
      <w:r w:rsidR="005C430F">
        <w:rPr>
          <w:rFonts w:ascii="Times New Roman" w:hAnsi="Times New Roman" w:cs="Times New Roman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sz w:val="28"/>
          <w:szCs w:val="28"/>
        </w:rPr>
        <w:t xml:space="preserve">4 настоящего пункта, по вопросам, связанным с размещение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ветственный исполнитель, уполномоченный направлять  администратору информацию о деятельности органа исполнительной власти Республики Карелия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ветственный исполнитель, уполномоченный размещать и поддерживать в актуальном состоянии информацию о деятельности органа исполнительной власти Республики Карел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специалист бюджетного учреждения, уполномоченный размещать  информацию о деятельности органов исполнительной власти Республики Карел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по обращениям лиц, указанным в подпунктах 1</w:t>
      </w:r>
      <w:r w:rsidR="005C430F">
        <w:rPr>
          <w:rFonts w:ascii="Times New Roman" w:hAnsi="Times New Roman" w:cs="Times New Roman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sz w:val="28"/>
          <w:szCs w:val="28"/>
        </w:rPr>
        <w:t xml:space="preserve">3 настоящего пункта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Лицо, указанное в подпункте 1 пункта 8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Pr="005C430F">
        <w:rPr>
          <w:rFonts w:ascii="Times New Roman" w:hAnsi="Times New Roman" w:cs="Times New Roman"/>
          <w:sz w:val="28"/>
          <w:szCs w:val="28"/>
        </w:rPr>
        <w:t>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взаимодействие лиц, указанных в подпунктах 2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пункта 8 настоящего Регламента, по вопросам, связанным с размещением </w:t>
      </w:r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proofErr w:type="gramStart"/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деятельности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вносит заместителю Руководителя Администрации Главы Республики Карелия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чальнику управления информатизации и защиты информации предложения о развити</w:t>
      </w:r>
      <w:r w:rsidR="00E45BD7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, изменени</w:t>
      </w:r>
      <w:r w:rsidR="00E45BD7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его структуры и структуры его разделов (подразделов)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дение и поддержание в актуальном состоянии </w:t>
      </w:r>
      <w:r w:rsidR="00E45B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ого </w:t>
      </w:r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реестра ответственных исполнителей органов исполнительной власти Республики</w:t>
      </w:r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елия (далее – Сводный реестр); 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бюджетному учреждению Сводный реестр и (или)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мые в него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не позднее рабочего дня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77C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за днем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(внесения изменений) в Сводный реестр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доступ для самостоятельного размещения информации в разделах  (подразделах)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указанному в подпункте 3 пункта 8 настоящего Регламента, </w:t>
      </w:r>
      <w:r w:rsidR="0005077C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водным реестром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запрашивает информацию у органов исполнительной власти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указанное в подпункте 2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существляет сбор и при необходимости</w:t>
      </w:r>
      <w:r w:rsidR="00CE7E1E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 xml:space="preserve">доработку информации для размещения в одном или нескольких закрепленных за ним разделах (подразделах)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бирает информацию для размещения на версиях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на финском и английском языках;</w:t>
      </w:r>
    </w:p>
    <w:p w:rsidR="004A58B0" w:rsidRPr="005C430F" w:rsidRDefault="004A58B0" w:rsidP="004A58B0">
      <w:pPr>
        <w:pStyle w:val="ConsPlusNormal"/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администратору информацию о деятельности органа исполнительной власти Республики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достоверность и актуальность </w:t>
      </w:r>
      <w:r w:rsidR="0005077C" w:rsidRPr="005C430F">
        <w:rPr>
          <w:rFonts w:ascii="Times New Roman" w:hAnsi="Times New Roman" w:cs="Times New Roman"/>
          <w:sz w:val="28"/>
          <w:szCs w:val="28"/>
        </w:rPr>
        <w:t>информации</w:t>
      </w:r>
      <w:r w:rsidR="00250973">
        <w:rPr>
          <w:rFonts w:ascii="Times New Roman" w:hAnsi="Times New Roman" w:cs="Times New Roman"/>
          <w:sz w:val="28"/>
          <w:szCs w:val="28"/>
        </w:rPr>
        <w:t>,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>направляемой администратору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3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существляет сбор и при необходимости доработку информации для размещения в одном или нескольких закрепленных за ним разделах (подразделах)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бирает информацию для размещения на версиях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на финском и английском языках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размещает информацию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к лицу, указанному в подпункте 1 пункта 8 настоящего Регламента, в случае отсутствия возможности разместить информацию в одном или нескольких закрепленных за ним разделах  (подразделах)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достоверность и актуальность размещаемой и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4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деятельности органов исполнительной власти Республики Карелия по обращениям лиц,  указанных в подпунктах 1,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2 пункта 8 настоящего Регламента, в срок, не превышающий трех рабочих дней со дня поступления обращения лиц, включенных в Сводный реестр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деятельности органов исполнительной власти Республики Карелия по обращениям лиц, указанных в подпункте 3 пункта 8 настоящего Регламента, по согласованию с лицом,  указанным в подпункте 1 пункта 8 настоящего Регламента, в срок, не превышающий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бращения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информационные материалы, полученные от лиц, указанных в подпунктах 2, 3 пункта 8 настоящего Регламента, в соответствии со стилем раздела (подраздела)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ми к формату информационных материалов, указанными в пункте 2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спорных вопросов запрашивает информацию у лица, указанного в подпункте 1 пункта 8 настоящего Регламента;</w:t>
      </w:r>
    </w:p>
    <w:p w:rsidR="00A94524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4A58B0" w:rsidRPr="005C430F" w:rsidRDefault="004A58B0" w:rsidP="004A58B0">
      <w:pPr>
        <w:pStyle w:val="ConsPlusNormal"/>
        <w:tabs>
          <w:tab w:val="left" w:pos="993"/>
          <w:tab w:val="left" w:pos="1134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 xml:space="preserve">несет персональную ответственность за своевременность и качество размещаемой и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Органы исполнительной власти Республики Карелия в целях организации доступа к информации о своей деятельности определяют уполномоченных должностных лиц, указанных в подпунктах 2, 3  пункта 8 настоящего Регламента. Права и обязанности должностных лиц, указанных в подпунктах 2, 3  пункта 8 настоящего Регламента, устанавливаются регламентами органов исполнительной власти Республики Карелия и (или) иными нормативными правовыми актами, регулирующими деятельность соответствующих органов исполнительной власти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уполномоченных должностных лиц, указанных в пункте 13 настоящего Регламента (далее – Списки лиц), утверждаются руководителями органов исполнительной власти Республики Карелия по формам согласно приложениям 1, 2 к настоящему Регламенту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Списки лиц направляются в Администрацию Главы Республики Карелия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 в электронном виде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: </w:t>
      </w:r>
      <w:hyperlink r:id="rId10" w:history="1">
        <w:r w:rsidRPr="005C430F">
          <w:rPr>
            <w:rFonts w:ascii="Times New Roman" w:hAnsi="Times New Roman" w:cs="Times New Roman"/>
            <w:color w:val="000000" w:themeColor="text1"/>
            <w:sz w:val="28"/>
            <w:szCs w:val="28"/>
          </w:rPr>
          <w:t>it@gov.karelia.ru</w:t>
        </w:r>
      </w:hyperlink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трех рабочих дней со дня их утверждения (внесения изменений)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Сводный реестр формируется лицом, указанным в подпункте 1 пункта 8 настоящего Регламента, на основе Списков лиц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Попытки доступа к системе управления содержанием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лицами, не включенными в Сводный реестр, а также нарушение</w:t>
      </w:r>
      <w:r w:rsidRPr="005C430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регламента подключени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у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считаются инцидентами информационной безопасности, подлежащими расследованию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30F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Республики Карелия, подведомственные органам исполнительной власти Республики Карелия, государственные унитарные предприятия Республики Карелия и хозяйственные общества с долей Республики Карелия в уставном капитале, находящиеся в ведении органов исполнительной власти Республики Карелия, органы местного самоуправления муниципальных образований в Республике Карелия (по согласованию) направляют информацию, предназначенную для размещения на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лицам, указанным в подпунктах 2, 3 </w:t>
      </w:r>
      <w:r w:rsidR="0005077C">
        <w:rPr>
          <w:rFonts w:ascii="Times New Roman" w:hAnsi="Times New Roman" w:cs="Times New Roman"/>
          <w:sz w:val="28"/>
          <w:szCs w:val="28"/>
        </w:rPr>
        <w:t xml:space="preserve">          пункта 8 </w:t>
      </w:r>
      <w:r w:rsidRPr="005C430F"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, в соответствии с компетенцией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2 пункта 8 настоящего Регламента, при направлении информации администратору указывает:</w:t>
      </w: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раздел (подраздел)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05077C">
        <w:rPr>
          <w:rFonts w:ascii="Times New Roman" w:hAnsi="Times New Roman" w:cs="Times New Roman"/>
          <w:sz w:val="28"/>
          <w:szCs w:val="28"/>
        </w:rPr>
        <w:t>,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="0005077C">
        <w:rPr>
          <w:rFonts w:ascii="Times New Roman" w:hAnsi="Times New Roman" w:cs="Times New Roman"/>
          <w:sz w:val="28"/>
          <w:szCs w:val="28"/>
        </w:rPr>
        <w:t>в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котором должна быть размещена информация</w:t>
      </w:r>
      <w:r w:rsidR="0005077C">
        <w:rPr>
          <w:rFonts w:ascii="Times New Roman" w:hAnsi="Times New Roman" w:cs="Times New Roman"/>
          <w:sz w:val="28"/>
          <w:szCs w:val="28"/>
        </w:rPr>
        <w:t>,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>в соответствии со Сводным реестром с указанием ссылки на данный раздел  (подраздел);</w:t>
      </w: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еобходимость размещения информации на версиях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на финском и английском языках;</w:t>
      </w:r>
    </w:p>
    <w:p w:rsidR="00A94524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информационный материал для размещения на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либо предложения о добавлени</w:t>
      </w:r>
      <w:r w:rsidR="0005077C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>, корректировке, удалени</w:t>
      </w:r>
      <w:r w:rsidR="000B6211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 в разделе (подразделе)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с указанием ссылки на раздел  (подраздел), </w:t>
      </w:r>
      <w:r w:rsidR="000B6211">
        <w:rPr>
          <w:rFonts w:ascii="Times New Roman" w:hAnsi="Times New Roman" w:cs="Times New Roman"/>
          <w:sz w:val="28"/>
          <w:szCs w:val="28"/>
        </w:rPr>
        <w:t>в</w:t>
      </w:r>
      <w:r w:rsidRPr="005C430F">
        <w:rPr>
          <w:rFonts w:ascii="Times New Roman" w:hAnsi="Times New Roman" w:cs="Times New Roman"/>
          <w:sz w:val="28"/>
          <w:szCs w:val="28"/>
        </w:rPr>
        <w:t xml:space="preserve"> котором должна быть размещена информация;</w:t>
      </w:r>
    </w:p>
    <w:p w:rsidR="000B6211" w:rsidRPr="005C430F" w:rsidRDefault="000B6211" w:rsidP="00764C25">
      <w:pPr>
        <w:pStyle w:val="ConsPlusNormal"/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, телефон и адрес электронной почты ответственного лица, направляющего информацию в соответствии со Сводным реестром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2 пункта 8 настоящего Регламента, направляет администратору в электронном виде: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 текстовую информацию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, электронные таблицы </w:t>
      </w:r>
      <w:r w:rsidR="00764C25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в формате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графические материалы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. Размер графических материалов, представленных в форматах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должен быть не менее 640 пикселей по большей стороне изображения. Графические материалы формата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содержащие документы в графическом виде, представляются также в текстовом формате</w:t>
      </w:r>
      <w:r w:rsidR="00764C2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C430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64C25">
        <w:rPr>
          <w:rFonts w:ascii="Times New Roman" w:hAnsi="Times New Roman" w:cs="Times New Roman"/>
          <w:sz w:val="28"/>
          <w:szCs w:val="28"/>
        </w:rPr>
        <w:t>у</w:t>
      </w:r>
      <w:r w:rsidRPr="005C430F">
        <w:rPr>
          <w:rFonts w:ascii="Times New Roman" w:hAnsi="Times New Roman" w:cs="Times New Roman"/>
          <w:sz w:val="28"/>
          <w:szCs w:val="28"/>
        </w:rPr>
        <w:t xml:space="preserve"> 1 </w:t>
      </w:r>
      <w:r w:rsidR="00764C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430F">
        <w:rPr>
          <w:rFonts w:ascii="Times New Roman" w:hAnsi="Times New Roman" w:cs="Times New Roman"/>
          <w:sz w:val="28"/>
          <w:szCs w:val="28"/>
        </w:rPr>
        <w:t>пункта;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видеоматериалы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wm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as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Решение об изменении структуры и дизайна главной страницы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, в том числе о размещении на ней ссылок, графической информации, элементов управления, о введении дополнительных разделов (подразделов), удалении разделов (подразделов)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принимает заместитель Руководителя Администрации Главы Республики Карелия </w:t>
      </w:r>
      <w:r w:rsidR="000A2806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чальник управления информатизации и защиты информации по представлению лица</w:t>
      </w:r>
      <w:r w:rsidR="00764C25">
        <w:rPr>
          <w:rFonts w:ascii="Times New Roman" w:hAnsi="Times New Roman" w:cs="Times New Roman"/>
          <w:sz w:val="28"/>
          <w:szCs w:val="28"/>
        </w:rPr>
        <w:t>,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="00764C25" w:rsidRPr="005C430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64C25">
        <w:rPr>
          <w:rFonts w:ascii="Times New Roman" w:hAnsi="Times New Roman" w:cs="Times New Roman"/>
          <w:sz w:val="28"/>
          <w:szCs w:val="28"/>
        </w:rPr>
        <w:t xml:space="preserve">за </w:t>
      </w:r>
      <w:r w:rsidRPr="005C430F">
        <w:rPr>
          <w:rFonts w:ascii="Times New Roman" w:hAnsi="Times New Roman" w:cs="Times New Roman"/>
          <w:sz w:val="28"/>
          <w:szCs w:val="28"/>
        </w:rPr>
        <w:t>соответствующе</w:t>
      </w:r>
      <w:r w:rsidR="00764C25">
        <w:rPr>
          <w:rFonts w:ascii="Times New Roman" w:hAnsi="Times New Roman" w:cs="Times New Roman"/>
          <w:sz w:val="28"/>
          <w:szCs w:val="28"/>
        </w:rPr>
        <w:t>е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64C25">
        <w:rPr>
          <w:rFonts w:ascii="Times New Roman" w:hAnsi="Times New Roman" w:cs="Times New Roman"/>
          <w:sz w:val="28"/>
          <w:szCs w:val="28"/>
        </w:rPr>
        <w:t>е</w:t>
      </w:r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В разделе «Новости»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информация, поступившая в управление пресс-службы Главы Республики Карелия от лиц, указанных в подпунктах 2,</w:t>
      </w:r>
      <w:r w:rsidR="00764C25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 xml:space="preserve">3 пункта 8 настоящего Регламента, публикуется администратором в следующие </w:t>
      </w:r>
      <w:r w:rsidR="00764C25">
        <w:rPr>
          <w:rFonts w:ascii="Times New Roman" w:hAnsi="Times New Roman" w:cs="Times New Roman"/>
          <w:sz w:val="28"/>
          <w:szCs w:val="28"/>
        </w:rPr>
        <w:t>сроки</w:t>
      </w:r>
      <w:r w:rsidRPr="005C430F">
        <w:rPr>
          <w:rFonts w:ascii="Times New Roman" w:hAnsi="Times New Roman" w:cs="Times New Roman"/>
          <w:sz w:val="28"/>
          <w:szCs w:val="28"/>
        </w:rPr>
        <w:t>:</w:t>
      </w:r>
    </w:p>
    <w:p w:rsidR="00A94524" w:rsidRPr="005C430F" w:rsidRDefault="00A94524" w:rsidP="005C430F">
      <w:pPr>
        <w:pStyle w:val="ConsPlusNormal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информация, поступившая во время рабочего дня, публикуется в срок, не превышающий тр</w:t>
      </w:r>
      <w:r w:rsidR="00764C25">
        <w:rPr>
          <w:rFonts w:ascii="Times New Roman" w:hAnsi="Times New Roman" w:cs="Times New Roman"/>
          <w:sz w:val="28"/>
          <w:szCs w:val="28"/>
        </w:rPr>
        <w:t>ех</w:t>
      </w:r>
      <w:r w:rsidRPr="005C430F">
        <w:rPr>
          <w:rFonts w:ascii="Times New Roman" w:hAnsi="Times New Roman" w:cs="Times New Roman"/>
          <w:sz w:val="28"/>
          <w:szCs w:val="28"/>
        </w:rPr>
        <w:t xml:space="preserve"> час</w:t>
      </w:r>
      <w:r w:rsidR="00764C25">
        <w:rPr>
          <w:rFonts w:ascii="Times New Roman" w:hAnsi="Times New Roman" w:cs="Times New Roman"/>
          <w:sz w:val="28"/>
          <w:szCs w:val="28"/>
        </w:rPr>
        <w:t>ов</w:t>
      </w:r>
      <w:r w:rsidRPr="005C430F">
        <w:rPr>
          <w:rFonts w:ascii="Times New Roman" w:hAnsi="Times New Roman" w:cs="Times New Roman"/>
          <w:sz w:val="28"/>
          <w:szCs w:val="28"/>
        </w:rPr>
        <w:t>, если информация не нуждается в дополнительных уточнениях;</w:t>
      </w:r>
    </w:p>
    <w:p w:rsidR="00A94524" w:rsidRPr="005C430F" w:rsidRDefault="00A94524" w:rsidP="005C430F">
      <w:pPr>
        <w:pStyle w:val="ConsPlusNormal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информация, поступившая в иное время, публикуется не позднее следующего рабочего дн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В случае возникновения спорных вопросов, связанных с размещением информации в разделе «Новости», решение о размещении (удалении) новости принимает начальник управления пресс-службы Главы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публикуется газета «Карелия». Ответственность за достоверность и своевременность размещения номеров газеты несет главный редактор газеты «Карелия»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Правовые акты»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, поступившая от лица, указанного в подпункте 2 пункта 8 настоящего Регламента, публикуется администратором в срок не позднее следующего рабочего дня. В случае если информация нуждается в дополнительн</w:t>
      </w:r>
      <w:r w:rsidR="00764C2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и</w:t>
      </w:r>
      <w:r w:rsidR="00764C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размещения увеличивается. </w:t>
      </w:r>
    </w:p>
    <w:p w:rsidR="00A94524" w:rsidRPr="005C430F" w:rsidRDefault="00A94524" w:rsidP="005C4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4524" w:rsidRPr="005C430F" w:rsidSect="005C430F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764C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gramStart"/>
      <w:r w:rsidR="00764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764C25">
        <w:rPr>
          <w:rFonts w:ascii="Times New Roman" w:hAnsi="Times New Roman" w:cs="Times New Roman"/>
          <w:sz w:val="28"/>
          <w:szCs w:val="28"/>
        </w:rPr>
        <w:t>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0A2806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«Официальный 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Республики Карелия»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Утверждаю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524" w:rsidRPr="000A2806" w:rsidRDefault="000A2806" w:rsidP="000A28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94524" w:rsidRPr="000A2806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0"/>
      <w:bookmarkEnd w:id="3"/>
      <w:r w:rsidRPr="00A94524">
        <w:rPr>
          <w:rFonts w:ascii="Times New Roman" w:hAnsi="Times New Roman" w:cs="Times New Roman"/>
          <w:sz w:val="28"/>
          <w:szCs w:val="28"/>
        </w:rPr>
        <w:t>Список ответственных исполнителей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0180">
        <w:rPr>
          <w:rFonts w:ascii="Times New Roman" w:hAnsi="Times New Roman" w:cs="Times New Roman"/>
          <w:sz w:val="28"/>
          <w:szCs w:val="28"/>
        </w:rPr>
        <w:t>___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  <w:r w:rsidRPr="000A280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524" w:rsidRPr="000A2806" w:rsidRDefault="00A94524" w:rsidP="00A94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2806">
        <w:rPr>
          <w:rFonts w:ascii="Times New Roman" w:hAnsi="Times New Roman" w:cs="Times New Roman"/>
          <w:b w:val="0"/>
          <w:sz w:val="24"/>
          <w:szCs w:val="24"/>
        </w:rPr>
        <w:t>орган исполнительной власти Республики Карелия</w:t>
      </w:r>
    </w:p>
    <w:p w:rsidR="00A94524" w:rsidRPr="00A94524" w:rsidRDefault="00A94524" w:rsidP="000A2806">
      <w:pPr>
        <w:pStyle w:val="ConsPlusTitle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A9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в государственное бюджетное учреждение Республики Карелия «Карельский ресурсный центр цифровых технологий» информацию о деятельности органа исполнительной власти Республики Карелия для размещения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системе Республики Карелия «Официальный интернет-портал Республики Карелия»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>)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447"/>
        <w:gridCol w:w="2693"/>
        <w:gridCol w:w="1843"/>
        <w:gridCol w:w="2835"/>
      </w:tblGrid>
      <w:tr w:rsidR="00A94524" w:rsidRPr="00A94524" w:rsidTr="000A2806">
        <w:tc>
          <w:tcPr>
            <w:tcW w:w="600" w:type="dxa"/>
          </w:tcPr>
          <w:p w:rsidR="00A94524" w:rsidRPr="000A2806" w:rsidRDefault="00A94524" w:rsidP="000A2806">
            <w:pPr>
              <w:pStyle w:val="ConsPlusNormal"/>
              <w:ind w:left="-426" w:right="-94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524" w:rsidRPr="000A2806" w:rsidRDefault="000A2806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Должность, наименование органа исполнительной власти Республики Карелия</w:t>
            </w: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</w:t>
            </w:r>
            <w:proofErr w:type="gramStart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A94524" w:rsidRPr="000A2806" w:rsidRDefault="00A94524" w:rsidP="000A28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Pr="000A280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A94524" w:rsidRPr="000A2806" w:rsidRDefault="00A94524" w:rsidP="000A28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делов (подразделов) </w:t>
            </w:r>
            <w:proofErr w:type="spellStart"/>
            <w:proofErr w:type="gramStart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ямой ссылки на раздел (подраздел)</w:t>
            </w:r>
            <w:r w:rsidRPr="000A280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46"/>
      <w:bookmarkEnd w:id="4"/>
    </w:p>
    <w:p w:rsidR="00A94524" w:rsidRPr="00A94524" w:rsidRDefault="00A94524" w:rsidP="00A945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69CA" w:rsidRDefault="00FD69CA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69CA" w:rsidSect="00A1098C">
          <w:pgSz w:w="11905" w:h="16838"/>
          <w:pgMar w:top="1134" w:right="850" w:bottom="709" w:left="1701" w:header="0" w:footer="0" w:gutter="0"/>
          <w:pgNumType w:start="1"/>
          <w:cols w:space="720"/>
          <w:titlePg/>
          <w:docGrid w:linePitch="381"/>
        </w:sect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FD69C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gramStart"/>
      <w:r w:rsidR="00FD69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FD69CA">
        <w:rPr>
          <w:rFonts w:ascii="Times New Roman" w:hAnsi="Times New Roman" w:cs="Times New Roman"/>
          <w:sz w:val="28"/>
          <w:szCs w:val="28"/>
        </w:rPr>
        <w:t>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Республики Карелия «Официальный 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Республики Карелия»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Утверждаю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524" w:rsidRPr="00A1098C" w:rsidRDefault="00A1098C" w:rsidP="00A109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4524" w:rsidRPr="00A1098C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A1098C" w:rsidRDefault="00A1098C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Список ответственных исполнителей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0180">
        <w:rPr>
          <w:rFonts w:ascii="Times New Roman" w:hAnsi="Times New Roman" w:cs="Times New Roman"/>
          <w:sz w:val="28"/>
          <w:szCs w:val="28"/>
        </w:rPr>
        <w:t>___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  <w:r w:rsidRPr="00A1098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524" w:rsidRPr="00A1098C" w:rsidRDefault="00A94524" w:rsidP="00A94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098C">
        <w:rPr>
          <w:rFonts w:ascii="Times New Roman" w:hAnsi="Times New Roman" w:cs="Times New Roman"/>
          <w:b w:val="0"/>
          <w:sz w:val="24"/>
          <w:szCs w:val="24"/>
        </w:rPr>
        <w:t>орган исполнительной власти Республики Карелия</w:t>
      </w:r>
    </w:p>
    <w:p w:rsidR="00A94524" w:rsidRPr="00A94524" w:rsidRDefault="00A94524" w:rsidP="00A1098C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уполномоченных размещать и поддерживать в актуальном состоянии информацию о деятельности органа исполнительной власти Республики Карелия в государственной информационной системе Республики Карелия «Официальный интернет-портал Республики Карелия»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>)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305"/>
        <w:gridCol w:w="1985"/>
        <w:gridCol w:w="1559"/>
        <w:gridCol w:w="1842"/>
        <w:gridCol w:w="1985"/>
      </w:tblGrid>
      <w:tr w:rsidR="00A94524" w:rsidRPr="00A94524" w:rsidTr="005C430F">
        <w:tc>
          <w:tcPr>
            <w:tcW w:w="600" w:type="dxa"/>
          </w:tcPr>
          <w:p w:rsidR="00A94524" w:rsidRPr="00A1098C" w:rsidRDefault="00A94524" w:rsidP="00A1098C">
            <w:pPr>
              <w:pStyle w:val="ConsPlusNormal"/>
              <w:ind w:right="-51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4524" w:rsidRPr="00A1098C" w:rsidRDefault="00A94524" w:rsidP="00A1098C">
            <w:pPr>
              <w:pStyle w:val="ConsPlusNormal"/>
              <w:ind w:right="-51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5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Должность, наименование органа исполнительной власти Республики Карелия</w:t>
            </w:r>
          </w:p>
        </w:tc>
        <w:tc>
          <w:tcPr>
            <w:tcW w:w="1559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</w:t>
            </w:r>
            <w:proofErr w:type="gram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1842" w:type="dxa"/>
          </w:tcPr>
          <w:p w:rsidR="00A94524" w:rsidRPr="00A1098C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IP-адрес рабочего места ответственного исполнителя</w:t>
            </w:r>
            <w:proofErr w:type="gramStart"/>
            <w:r w:rsidR="00FD69CA" w:rsidRPr="00FD6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0180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делов (подразделов) </w:t>
            </w:r>
            <w:proofErr w:type="spellStart"/>
            <w:proofErr w:type="gram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ямой ссылки </w:t>
            </w:r>
          </w:p>
          <w:p w:rsidR="00A94524" w:rsidRPr="00A1098C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на раздел (подраздел)</w:t>
            </w:r>
            <w:r w:rsidR="00FD69CA" w:rsidRPr="00FD6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FD69CA" w:rsidRPr="00AC3670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D69CA">
        <w:rPr>
          <w:rFonts w:ascii="Times New Roman" w:hAnsi="Times New Roman" w:cs="Times New Roman"/>
          <w:vertAlign w:val="superscript"/>
        </w:rPr>
        <w:t>1</w:t>
      </w:r>
      <w:r w:rsidRPr="00AC3670">
        <w:rPr>
          <w:rFonts w:ascii="Times New Roman" w:hAnsi="Times New Roman" w:cs="Times New Roman"/>
        </w:rPr>
        <w:t>Указывается IP-адрес рабочего места, с которого ответственн</w:t>
      </w:r>
      <w:r>
        <w:rPr>
          <w:rFonts w:ascii="Times New Roman" w:hAnsi="Times New Roman" w:cs="Times New Roman"/>
        </w:rPr>
        <w:t>ый</w:t>
      </w:r>
      <w:r w:rsidRPr="00AC3670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</w:t>
      </w:r>
      <w:r w:rsidRPr="00AC3670">
        <w:rPr>
          <w:rFonts w:ascii="Times New Roman" w:hAnsi="Times New Roman" w:cs="Times New Roman"/>
        </w:rPr>
        <w:t xml:space="preserve"> будет осуществлять вход в систему управления содержанием </w:t>
      </w:r>
      <w:proofErr w:type="spellStart"/>
      <w:proofErr w:type="gramStart"/>
      <w:r w:rsidRPr="00AC3670">
        <w:rPr>
          <w:rFonts w:ascii="Times New Roman" w:hAnsi="Times New Roman" w:cs="Times New Roman"/>
        </w:rPr>
        <w:t>интернет-портала</w:t>
      </w:r>
      <w:proofErr w:type="spellEnd"/>
      <w:proofErr w:type="gramEnd"/>
      <w:r w:rsidRPr="00AC3670">
        <w:rPr>
          <w:rFonts w:ascii="Times New Roman" w:hAnsi="Times New Roman" w:cs="Times New Roman"/>
        </w:rPr>
        <w:t>.</w:t>
      </w:r>
    </w:p>
    <w:p w:rsidR="00FD69CA" w:rsidRPr="00AC3670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D69CA">
        <w:rPr>
          <w:rFonts w:ascii="Times New Roman" w:hAnsi="Times New Roman" w:cs="Times New Roman"/>
          <w:vertAlign w:val="superscript"/>
        </w:rPr>
        <w:t>2</w:t>
      </w:r>
      <w:r w:rsidRPr="00AC3670">
        <w:rPr>
          <w:rFonts w:ascii="Times New Roman" w:hAnsi="Times New Roman" w:cs="Times New Roman"/>
        </w:rPr>
        <w:t xml:space="preserve">Перечень разделов (подразделов) </w:t>
      </w:r>
      <w:proofErr w:type="spellStart"/>
      <w:proofErr w:type="gramStart"/>
      <w:r w:rsidRPr="00AC3670">
        <w:rPr>
          <w:rFonts w:ascii="Times New Roman" w:hAnsi="Times New Roman" w:cs="Times New Roman"/>
        </w:rPr>
        <w:t>интернет-портала</w:t>
      </w:r>
      <w:proofErr w:type="spellEnd"/>
      <w:proofErr w:type="gramEnd"/>
      <w:r w:rsidRPr="00AC3670">
        <w:rPr>
          <w:rFonts w:ascii="Times New Roman" w:hAnsi="Times New Roman" w:cs="Times New Roman"/>
        </w:rPr>
        <w:t xml:space="preserve"> вклю</w:t>
      </w:r>
      <w:r>
        <w:rPr>
          <w:rFonts w:ascii="Times New Roman" w:hAnsi="Times New Roman" w:cs="Times New Roman"/>
        </w:rPr>
        <w:t>чает все разделы (подразделы), в</w:t>
      </w:r>
      <w:r w:rsidRPr="00AC3670">
        <w:rPr>
          <w:rFonts w:ascii="Times New Roman" w:hAnsi="Times New Roman" w:cs="Times New Roman"/>
        </w:rPr>
        <w:t xml:space="preserve"> которых ответственный исполнитель уполномочен размещать информацию.</w:t>
      </w:r>
    </w:p>
    <w:p w:rsidR="00A94524" w:rsidRPr="00A94524" w:rsidRDefault="00A94524" w:rsidP="00A945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94524" w:rsidRPr="00A94524" w:rsidSect="00A1098C">
          <w:pgSz w:w="11905" w:h="16838"/>
          <w:pgMar w:top="1134" w:right="850" w:bottom="709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AC3670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AC3670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AC3670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AC367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CE7E1E" w:rsidP="00AC367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4524" w:rsidRPr="00A94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Default="00A94524" w:rsidP="00A94524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Pr="00A94524" w:rsidRDefault="00500180" w:rsidP="00A94524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Default="00A94524" w:rsidP="00AC3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94524" w:rsidRPr="00A94524" w:rsidRDefault="00A94524" w:rsidP="00AC3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используемых доменных имен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</w:t>
      </w:r>
    </w:p>
    <w:p w:rsidR="00A94524" w:rsidRPr="00A94524" w:rsidRDefault="00A94524" w:rsidP="00A94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3293"/>
      </w:tblGrid>
      <w:tr w:rsidR="00A94524" w:rsidRPr="00A94524" w:rsidTr="00500180">
        <w:trPr>
          <w:trHeight w:val="824"/>
        </w:trPr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A94524" w:rsidRPr="00AC3670" w:rsidRDefault="00A94524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исполнительной власти Республики Карелия</w:t>
            </w:r>
          </w:p>
        </w:tc>
        <w:tc>
          <w:tcPr>
            <w:tcW w:w="3293" w:type="dxa"/>
          </w:tcPr>
          <w:p w:rsidR="00A94524" w:rsidRPr="00AC3670" w:rsidRDefault="00A94524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Доменное имя</w:t>
            </w:r>
          </w:p>
        </w:tc>
      </w:tr>
      <w:tr w:rsidR="004A58B0" w:rsidRPr="00A94524" w:rsidTr="00500180">
        <w:trPr>
          <w:trHeight w:val="205"/>
        </w:trPr>
        <w:tc>
          <w:tcPr>
            <w:tcW w:w="709" w:type="dxa"/>
          </w:tcPr>
          <w:p w:rsidR="004A58B0" w:rsidRPr="00AC3670" w:rsidRDefault="004A58B0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4A58B0" w:rsidRPr="00AC3670" w:rsidRDefault="004A58B0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3" w:type="dxa"/>
          </w:tcPr>
          <w:p w:rsidR="004A58B0" w:rsidRPr="00AC3670" w:rsidRDefault="004A58B0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4524" w:rsidRPr="00500180" w:rsidTr="00500180">
        <w:trPr>
          <w:trHeight w:val="410"/>
        </w:trPr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adm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zdra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culture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minedu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colog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mcx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soc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fin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A94524" w:rsidRPr="00AC3670" w:rsidRDefault="00A94524" w:rsidP="000C5692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 xml:space="preserve">Министерство </w:t>
            </w:r>
            <w:r w:rsidR="000C5692">
              <w:rPr>
                <w:color w:val="000000"/>
                <w:sz w:val="26"/>
                <w:szCs w:val="26"/>
              </w:rPr>
              <w:t>спорта</w:t>
            </w:r>
            <w:r w:rsidRPr="00AC3670">
              <w:rPr>
                <w:color w:val="000000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sport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 xml:space="preserve">Министерство национальной и </w:t>
            </w:r>
            <w:proofErr w:type="spellStart"/>
            <w:proofErr w:type="gramStart"/>
            <w:r w:rsidRPr="00AC3670">
              <w:rPr>
                <w:color w:val="000000"/>
                <w:sz w:val="26"/>
                <w:szCs w:val="26"/>
              </w:rPr>
              <w:t>региональ</w:t>
            </w:r>
            <w:r w:rsidR="00500180">
              <w:rPr>
                <w:color w:val="000000"/>
                <w:sz w:val="26"/>
                <w:szCs w:val="26"/>
              </w:rPr>
              <w:t>-</w:t>
            </w:r>
            <w:r w:rsidRPr="00AC3670">
              <w:rPr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 w:rsidRPr="00AC3670">
              <w:rPr>
                <w:color w:val="000000"/>
                <w:sz w:val="26"/>
                <w:szCs w:val="26"/>
              </w:rPr>
              <w:t xml:space="preserve"> политик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nac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A94524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0C5692" w:rsidRDefault="000C5692" w:rsidP="00196795">
            <w:pPr>
              <w:rPr>
                <w:color w:val="000000"/>
                <w:sz w:val="26"/>
                <w:szCs w:val="26"/>
              </w:rPr>
            </w:pPr>
          </w:p>
          <w:p w:rsidR="000C5692" w:rsidRPr="00AC3670" w:rsidRDefault="000C5692" w:rsidP="001967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nerg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00180" w:rsidRPr="00A94524" w:rsidTr="00500180">
        <w:trPr>
          <w:trHeight w:val="205"/>
        </w:trPr>
        <w:tc>
          <w:tcPr>
            <w:tcW w:w="709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3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road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propert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45" w:type="dxa"/>
          </w:tcPr>
          <w:p w:rsidR="00A94524" w:rsidRPr="00AC367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emercom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ценам и тарифам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tariffs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inspect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245" w:type="dxa"/>
          </w:tcPr>
          <w:p w:rsidR="00A94524" w:rsidRPr="00AC367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legac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justice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uprzags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work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по туризму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tourism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A94524" w:rsidRPr="009E1FB0" w:rsidRDefault="009E1FB0" w:rsidP="009E1FB0">
      <w:pPr>
        <w:pStyle w:val="ConsPlusNormal"/>
        <w:spacing w:before="2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A94524" w:rsidRPr="00A94524" w:rsidRDefault="00A94524" w:rsidP="00A9452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7074" w:rsidRPr="00A94524" w:rsidRDefault="00A17074" w:rsidP="00A17074">
      <w:pPr>
        <w:ind w:firstLine="709"/>
        <w:jc w:val="both"/>
        <w:rPr>
          <w:szCs w:val="28"/>
          <w:lang w:val="en-US"/>
        </w:rPr>
      </w:pPr>
    </w:p>
    <w:p w:rsidR="00A17074" w:rsidRPr="00A94524" w:rsidRDefault="00A17074" w:rsidP="00A17074">
      <w:pPr>
        <w:pStyle w:val="a3"/>
        <w:spacing w:before="0"/>
        <w:ind w:right="0"/>
        <w:jc w:val="center"/>
        <w:rPr>
          <w:szCs w:val="28"/>
          <w:lang w:val="en-US"/>
        </w:rPr>
      </w:pPr>
    </w:p>
    <w:p w:rsidR="007C3CC6" w:rsidRPr="00A94524" w:rsidRDefault="007C3CC6" w:rsidP="007C3CC6">
      <w:pPr>
        <w:jc w:val="both"/>
        <w:rPr>
          <w:szCs w:val="28"/>
          <w:lang w:val="en-US"/>
        </w:rPr>
      </w:pPr>
    </w:p>
    <w:sectPr w:rsidR="007C3CC6" w:rsidRPr="00A94524" w:rsidSect="009E1FB0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7C" w:rsidRDefault="0005077C" w:rsidP="00CE0D98">
      <w:r>
        <w:separator/>
      </w:r>
    </w:p>
  </w:endnote>
  <w:endnote w:type="continuationSeparator" w:id="0">
    <w:p w:rsidR="0005077C" w:rsidRDefault="0005077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7C" w:rsidRDefault="0005077C" w:rsidP="00CE0D98">
      <w:r>
        <w:separator/>
      </w:r>
    </w:p>
  </w:footnote>
  <w:footnote w:type="continuationSeparator" w:id="0">
    <w:p w:rsidR="0005077C" w:rsidRDefault="0005077C" w:rsidP="00CE0D98">
      <w:r>
        <w:continuationSeparator/>
      </w:r>
    </w:p>
  </w:footnote>
  <w:footnote w:id="1">
    <w:p w:rsidR="0005077C" w:rsidRPr="004A58B0" w:rsidRDefault="0005077C" w:rsidP="00764C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805A2">
        <w:rPr>
          <w:rStyle w:val="af"/>
          <w:sz w:val="16"/>
          <w:szCs w:val="16"/>
        </w:rPr>
        <w:footnoteRef/>
      </w:r>
      <w:r w:rsidRPr="004A58B0">
        <w:rPr>
          <w:rFonts w:ascii="Times New Roman" w:hAnsi="Times New Roman" w:cs="Times New Roman"/>
        </w:rPr>
        <w:t xml:space="preserve">Адрес электронной почты, используемый ответственным исполнителем при направлении информации для размещения на </w:t>
      </w:r>
      <w:proofErr w:type="spellStart"/>
      <w:proofErr w:type="gramStart"/>
      <w:r w:rsidRPr="004A58B0">
        <w:rPr>
          <w:rFonts w:ascii="Times New Roman" w:hAnsi="Times New Roman" w:cs="Times New Roman"/>
        </w:rPr>
        <w:t>интернет-портале</w:t>
      </w:r>
      <w:proofErr w:type="spellEnd"/>
      <w:proofErr w:type="gramEnd"/>
      <w:r w:rsidRPr="004A58B0">
        <w:rPr>
          <w:rFonts w:ascii="Times New Roman" w:hAnsi="Times New Roman" w:cs="Times New Roman"/>
        </w:rPr>
        <w:t xml:space="preserve">. </w:t>
      </w:r>
    </w:p>
  </w:footnote>
  <w:footnote w:id="2">
    <w:p w:rsidR="0005077C" w:rsidRPr="007E1E1F" w:rsidRDefault="0005077C" w:rsidP="00764C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1E1F">
        <w:rPr>
          <w:rStyle w:val="af"/>
          <w:rFonts w:ascii="Times New Roman" w:hAnsi="Times New Roman" w:cs="Times New Roman"/>
        </w:rPr>
        <w:footnoteRef/>
      </w:r>
      <w:r w:rsidRPr="007E1E1F">
        <w:rPr>
          <w:rFonts w:ascii="Times New Roman" w:hAnsi="Times New Roman" w:cs="Times New Roman"/>
        </w:rPr>
        <w:t xml:space="preserve">Перечень разделов (подразделов) </w:t>
      </w:r>
      <w:proofErr w:type="spellStart"/>
      <w:proofErr w:type="gramStart"/>
      <w:r w:rsidRPr="007E1E1F">
        <w:rPr>
          <w:rFonts w:ascii="Times New Roman" w:hAnsi="Times New Roman" w:cs="Times New Roman"/>
        </w:rPr>
        <w:t>интернет-портала</w:t>
      </w:r>
      <w:proofErr w:type="spellEnd"/>
      <w:proofErr w:type="gramEnd"/>
      <w:r w:rsidRPr="007E1E1F">
        <w:rPr>
          <w:rFonts w:ascii="Times New Roman" w:hAnsi="Times New Roman" w:cs="Times New Roman"/>
        </w:rPr>
        <w:t xml:space="preserve"> включает все разделы (подразделы), в которые ответственный исполнитель уполномочен представлять информацию для опубликования на </w:t>
      </w:r>
      <w:proofErr w:type="spellStart"/>
      <w:r w:rsidRPr="007E1E1F">
        <w:rPr>
          <w:rFonts w:ascii="Times New Roman" w:hAnsi="Times New Roman" w:cs="Times New Roman"/>
        </w:rPr>
        <w:t>интернет-портале</w:t>
      </w:r>
      <w:proofErr w:type="spellEnd"/>
      <w:r w:rsidRPr="007E1E1F">
        <w:rPr>
          <w:rFonts w:ascii="Times New Roman" w:hAnsi="Times New Roman" w:cs="Times New Roman"/>
        </w:rPr>
        <w:t>.</w:t>
      </w:r>
    </w:p>
    <w:p w:rsidR="0005077C" w:rsidRPr="002E2F32" w:rsidRDefault="0005077C" w:rsidP="00764C25">
      <w:pPr>
        <w:pStyle w:val="ad"/>
        <w:rPr>
          <w:sz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77C" w:rsidRDefault="0005077C">
        <w:pPr>
          <w:pStyle w:val="a7"/>
          <w:jc w:val="center"/>
        </w:pPr>
      </w:p>
      <w:p w:rsidR="0005077C" w:rsidRDefault="004E5A22">
        <w:pPr>
          <w:pStyle w:val="a7"/>
          <w:jc w:val="center"/>
        </w:pPr>
        <w:r w:rsidRPr="004D6A1B">
          <w:rPr>
            <w:sz w:val="24"/>
            <w:szCs w:val="24"/>
          </w:rPr>
          <w:fldChar w:fldCharType="begin"/>
        </w:r>
        <w:r w:rsidR="0005077C" w:rsidRPr="004D6A1B">
          <w:rPr>
            <w:sz w:val="24"/>
            <w:szCs w:val="24"/>
          </w:rPr>
          <w:instrText xml:space="preserve"> PAGE   \* MERGEFORMAT </w:instrText>
        </w:r>
        <w:r w:rsidRPr="004D6A1B">
          <w:rPr>
            <w:sz w:val="24"/>
            <w:szCs w:val="24"/>
          </w:rPr>
          <w:fldChar w:fldCharType="separate"/>
        </w:r>
        <w:r w:rsidR="00CE7E1E">
          <w:rPr>
            <w:noProof/>
            <w:sz w:val="24"/>
            <w:szCs w:val="24"/>
          </w:rPr>
          <w:t>2</w:t>
        </w:r>
        <w:r w:rsidRPr="004D6A1B">
          <w:rPr>
            <w:sz w:val="24"/>
            <w:szCs w:val="24"/>
          </w:rPr>
          <w:fldChar w:fldCharType="end"/>
        </w:r>
      </w:p>
    </w:sdtContent>
  </w:sdt>
  <w:p w:rsidR="0005077C" w:rsidRDefault="000507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994059"/>
    <w:multiLevelType w:val="hybridMultilevel"/>
    <w:tmpl w:val="A81A7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F68"/>
    <w:multiLevelType w:val="multilevel"/>
    <w:tmpl w:val="886E7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789238F"/>
    <w:multiLevelType w:val="multilevel"/>
    <w:tmpl w:val="D970590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4977907"/>
    <w:multiLevelType w:val="hybridMultilevel"/>
    <w:tmpl w:val="97B21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4D61"/>
    <w:multiLevelType w:val="hybridMultilevel"/>
    <w:tmpl w:val="A17EF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897DBD"/>
    <w:multiLevelType w:val="hybridMultilevel"/>
    <w:tmpl w:val="09C06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F5C59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5000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401A2"/>
    <w:multiLevelType w:val="hybridMultilevel"/>
    <w:tmpl w:val="548CEA42"/>
    <w:lvl w:ilvl="0" w:tplc="928EC09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D5B406B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043B7"/>
    <w:multiLevelType w:val="hybridMultilevel"/>
    <w:tmpl w:val="930C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8AB09E1"/>
    <w:multiLevelType w:val="hybridMultilevel"/>
    <w:tmpl w:val="A81A7B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02707"/>
    <w:multiLevelType w:val="hybridMultilevel"/>
    <w:tmpl w:val="F948C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6088F"/>
    <w:multiLevelType w:val="hybridMultilevel"/>
    <w:tmpl w:val="1A5C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39CC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16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0"/>
  </w:num>
  <w:num w:numId="22">
    <w:abstractNumId w:val="29"/>
  </w:num>
  <w:num w:numId="23">
    <w:abstractNumId w:val="31"/>
  </w:num>
  <w:num w:numId="24">
    <w:abstractNumId w:val="1"/>
  </w:num>
  <w:num w:numId="25">
    <w:abstractNumId w:val="28"/>
  </w:num>
  <w:num w:numId="26">
    <w:abstractNumId w:val="2"/>
  </w:num>
  <w:num w:numId="27">
    <w:abstractNumId w:val="14"/>
  </w:num>
  <w:num w:numId="28">
    <w:abstractNumId w:val="32"/>
  </w:num>
  <w:num w:numId="29">
    <w:abstractNumId w:val="19"/>
  </w:num>
  <w:num w:numId="30">
    <w:abstractNumId w:val="18"/>
  </w:num>
  <w:num w:numId="31">
    <w:abstractNumId w:val="9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077C"/>
    <w:rsid w:val="00057282"/>
    <w:rsid w:val="00065830"/>
    <w:rsid w:val="00067D81"/>
    <w:rsid w:val="0007217A"/>
    <w:rsid w:val="000729CC"/>
    <w:rsid w:val="00093735"/>
    <w:rsid w:val="000954F8"/>
    <w:rsid w:val="000A18C9"/>
    <w:rsid w:val="000A2806"/>
    <w:rsid w:val="000A6E77"/>
    <w:rsid w:val="000B2804"/>
    <w:rsid w:val="000B6211"/>
    <w:rsid w:val="000C4274"/>
    <w:rsid w:val="000C5692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46B8"/>
    <w:rsid w:val="00146B6E"/>
    <w:rsid w:val="001605B0"/>
    <w:rsid w:val="00161AC3"/>
    <w:rsid w:val="00162BA3"/>
    <w:rsid w:val="00195D34"/>
    <w:rsid w:val="00196795"/>
    <w:rsid w:val="001A000A"/>
    <w:rsid w:val="001B3D79"/>
    <w:rsid w:val="001B4A53"/>
    <w:rsid w:val="001C34DC"/>
    <w:rsid w:val="001C3931"/>
    <w:rsid w:val="001D1CF8"/>
    <w:rsid w:val="001F4355"/>
    <w:rsid w:val="002073C3"/>
    <w:rsid w:val="002417F0"/>
    <w:rsid w:val="00250973"/>
    <w:rsid w:val="00265050"/>
    <w:rsid w:val="00272F12"/>
    <w:rsid w:val="002A6B23"/>
    <w:rsid w:val="002C5979"/>
    <w:rsid w:val="002F2B93"/>
    <w:rsid w:val="00307849"/>
    <w:rsid w:val="00317979"/>
    <w:rsid w:val="00323954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58B0"/>
    <w:rsid w:val="004B547C"/>
    <w:rsid w:val="004B5908"/>
    <w:rsid w:val="004C2AE8"/>
    <w:rsid w:val="004C5199"/>
    <w:rsid w:val="004C58EE"/>
    <w:rsid w:val="004D445C"/>
    <w:rsid w:val="004D5805"/>
    <w:rsid w:val="004D6A1B"/>
    <w:rsid w:val="004E2056"/>
    <w:rsid w:val="004E5A22"/>
    <w:rsid w:val="004F1DCE"/>
    <w:rsid w:val="0050018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30F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64C25"/>
    <w:rsid w:val="007705AD"/>
    <w:rsid w:val="007771A7"/>
    <w:rsid w:val="007979F6"/>
    <w:rsid w:val="007A5254"/>
    <w:rsid w:val="007C2C1F"/>
    <w:rsid w:val="007C3CC6"/>
    <w:rsid w:val="007C7486"/>
    <w:rsid w:val="007E1E1F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E1FB0"/>
    <w:rsid w:val="009F3D47"/>
    <w:rsid w:val="00A1098C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4524"/>
    <w:rsid w:val="00A96AFD"/>
    <w:rsid w:val="00AA0BCB"/>
    <w:rsid w:val="00AA36E4"/>
    <w:rsid w:val="00AA4F6A"/>
    <w:rsid w:val="00AB6E2A"/>
    <w:rsid w:val="00AC3670"/>
    <w:rsid w:val="00AC3683"/>
    <w:rsid w:val="00AC72DD"/>
    <w:rsid w:val="00AC7D1C"/>
    <w:rsid w:val="00AD58C5"/>
    <w:rsid w:val="00AD60AA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7E1E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083E"/>
    <w:rsid w:val="00D87B51"/>
    <w:rsid w:val="00D93CF5"/>
    <w:rsid w:val="00DA22F0"/>
    <w:rsid w:val="00DB34EF"/>
    <w:rsid w:val="00DB6EAC"/>
    <w:rsid w:val="00DC600E"/>
    <w:rsid w:val="00DC6D52"/>
    <w:rsid w:val="00DF3DAD"/>
    <w:rsid w:val="00E01561"/>
    <w:rsid w:val="00E07F7E"/>
    <w:rsid w:val="00E15762"/>
    <w:rsid w:val="00E20400"/>
    <w:rsid w:val="00E23820"/>
    <w:rsid w:val="00E24D47"/>
    <w:rsid w:val="00E356BC"/>
    <w:rsid w:val="00E4256C"/>
    <w:rsid w:val="00E42FCD"/>
    <w:rsid w:val="00E45BD7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@gov.karel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9D3D-8957-4726-AF0D-7C9D824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370</Words>
  <Characters>2695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9-07-04T12:52:00Z</cp:lastPrinted>
  <dcterms:created xsi:type="dcterms:W3CDTF">2019-06-19T11:22:00Z</dcterms:created>
  <dcterms:modified xsi:type="dcterms:W3CDTF">2019-07-04T12:53:00Z</dcterms:modified>
</cp:coreProperties>
</file>